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精品集  2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精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20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余秋雨精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